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68" w:rsidRDefault="004D6568" w:rsidP="004D65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к-лист</w:t>
      </w:r>
    </w:p>
    <w:p w:rsidR="004D6568" w:rsidRDefault="004D6568" w:rsidP="004D65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явление </w:t>
      </w:r>
      <w:r w:rsidRPr="00BD69CB">
        <w:rPr>
          <w:b/>
          <w:sz w:val="24"/>
          <w:szCs w:val="24"/>
        </w:rPr>
        <w:t xml:space="preserve">уровня </w:t>
      </w:r>
      <w:r>
        <w:rPr>
          <w:b/>
          <w:sz w:val="24"/>
          <w:szCs w:val="24"/>
        </w:rPr>
        <w:t>профессионального развития педагогов по формированию функциональной грамотности</w:t>
      </w:r>
    </w:p>
    <w:p w:rsidR="004D6568" w:rsidRPr="00E1329F" w:rsidRDefault="004D6568" w:rsidP="004D6568">
      <w:pPr>
        <w:jc w:val="both"/>
      </w:pPr>
      <w:r w:rsidRPr="00E1329F">
        <w:t>Дата____________________________</w:t>
      </w:r>
    </w:p>
    <w:p w:rsidR="004D6568" w:rsidRPr="00E1329F" w:rsidRDefault="004D6568" w:rsidP="004D6568">
      <w:pPr>
        <w:jc w:val="both"/>
      </w:pPr>
      <w:r w:rsidRPr="00E1329F">
        <w:t>Класс___________________________</w:t>
      </w:r>
    </w:p>
    <w:p w:rsidR="004D6568" w:rsidRPr="00E1329F" w:rsidRDefault="004D6568" w:rsidP="004D6568">
      <w:pPr>
        <w:jc w:val="both"/>
      </w:pPr>
      <w:r w:rsidRPr="00E1329F">
        <w:t>Предмет_________________________</w:t>
      </w:r>
    </w:p>
    <w:p w:rsidR="004D6568" w:rsidRPr="00E1329F" w:rsidRDefault="004D6568" w:rsidP="004D6568">
      <w:pPr>
        <w:jc w:val="both"/>
      </w:pPr>
      <w:r w:rsidRPr="00E1329F">
        <w:t>Ф.И.О. учителя___________________</w:t>
      </w:r>
    </w:p>
    <w:p w:rsidR="004D6568" w:rsidRDefault="004D6568" w:rsidP="004D6568">
      <w:pPr>
        <w:jc w:val="both"/>
      </w:pPr>
      <w:r w:rsidRPr="00E1329F">
        <w:t>Ф.И.О. эксперта___________________</w:t>
      </w:r>
    </w:p>
    <w:p w:rsidR="004D6568" w:rsidRDefault="004D6568" w:rsidP="004D6568">
      <w:pPr>
        <w:jc w:val="both"/>
      </w:pPr>
    </w:p>
    <w:tbl>
      <w:tblPr>
        <w:tblStyle w:val="a3"/>
        <w:tblW w:w="10550" w:type="dxa"/>
        <w:tblInd w:w="-601" w:type="dxa"/>
        <w:tblLook w:val="04A0"/>
      </w:tblPr>
      <w:tblGrid>
        <w:gridCol w:w="3686"/>
        <w:gridCol w:w="2410"/>
        <w:gridCol w:w="2357"/>
        <w:gridCol w:w="2097"/>
      </w:tblGrid>
      <w:tr w:rsidR="004D6568" w:rsidTr="004D6568">
        <w:tc>
          <w:tcPr>
            <w:tcW w:w="10550" w:type="dxa"/>
            <w:gridSpan w:val="4"/>
          </w:tcPr>
          <w:p w:rsidR="004D6568" w:rsidRPr="0008157A" w:rsidRDefault="004D6568" w:rsidP="0028629C">
            <w:pPr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Основные этапы урока</w:t>
            </w:r>
          </w:p>
        </w:tc>
      </w:tr>
      <w:tr w:rsidR="004D6568" w:rsidTr="004D6568">
        <w:tc>
          <w:tcPr>
            <w:tcW w:w="3686" w:type="dxa"/>
          </w:tcPr>
          <w:p w:rsidR="004D6568" w:rsidRPr="0008157A" w:rsidRDefault="004D6568" w:rsidP="0028629C">
            <w:pPr>
              <w:jc w:val="center"/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2410" w:type="dxa"/>
          </w:tcPr>
          <w:p w:rsidR="004D6568" w:rsidRPr="0008157A" w:rsidRDefault="004D6568" w:rsidP="0028629C">
            <w:pPr>
              <w:jc w:val="center"/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2357" w:type="dxa"/>
          </w:tcPr>
          <w:p w:rsidR="004D6568" w:rsidRPr="0008157A" w:rsidRDefault="004D6568" w:rsidP="0028629C">
            <w:pPr>
              <w:jc w:val="center"/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2097" w:type="dxa"/>
          </w:tcPr>
          <w:p w:rsidR="004D6568" w:rsidRPr="0008157A" w:rsidRDefault="004D6568" w:rsidP="0028629C">
            <w:pPr>
              <w:jc w:val="center"/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8A2527" w:rsidRDefault="004D6568" w:rsidP="0028629C">
            <w:pPr>
              <w:rPr>
                <w:b/>
                <w:sz w:val="24"/>
                <w:szCs w:val="24"/>
              </w:rPr>
            </w:pPr>
            <w:r w:rsidRPr="008A2527">
              <w:rPr>
                <w:b/>
                <w:sz w:val="24"/>
                <w:szCs w:val="24"/>
              </w:rPr>
              <w:t>1.Целеполагание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ормулирует цель урока (формирование новых способов действий). Привлекает учащихся к формулированию цели урока.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цель урока, не привлекая учащихся.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урока не поставлена. Целеполагание подменяется сообщением темы урока.</w:t>
            </w:r>
          </w:p>
        </w:tc>
        <w:tc>
          <w:tcPr>
            <w:tcW w:w="2097" w:type="dxa"/>
          </w:tcPr>
          <w:p w:rsidR="004D6568" w:rsidRDefault="004D6568" w:rsidP="0028629C">
            <w:pPr>
              <w:jc w:val="center"/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08157A" w:rsidRDefault="004D6568" w:rsidP="0028629C">
            <w:pPr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2.Мотивация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создает на уроке «точку удивления», условия для фиксации учащимися границы между знанием и незнанием, создает на уроке «ситуацию успеха» для каждого.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рока учитель применяет формы, методы, приемы, позволяющие активизировать познавательную деятельность учащихся (указать какие).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приемы и формы работы не позволяют активизировать познавательную деятельность учащихся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08157A" w:rsidRDefault="004D6568" w:rsidP="0028629C">
            <w:pPr>
              <w:rPr>
                <w:b/>
                <w:sz w:val="24"/>
                <w:szCs w:val="24"/>
              </w:rPr>
            </w:pPr>
            <w:r w:rsidRPr="0008157A">
              <w:rPr>
                <w:b/>
                <w:sz w:val="24"/>
                <w:szCs w:val="24"/>
              </w:rPr>
              <w:t>3.Актуализация имеющихся знаний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пирается на жизненный опыт учащихся и знания, имеющиеся по данной теме. Использует разнообразные приемы актуализации (указать какие), позволяющие включить учеников в освоение нового знания.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пользует однотипные приемы актуализации (вопросы по пройденному материалу), не получая обратной связи от каждого ученика класса.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меющихся знаний отсутствует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112EBA" w:rsidRDefault="004D6568" w:rsidP="0028629C">
            <w:pPr>
              <w:rPr>
                <w:b/>
                <w:sz w:val="24"/>
                <w:szCs w:val="24"/>
              </w:rPr>
            </w:pPr>
            <w:r w:rsidRPr="00112EBA">
              <w:rPr>
                <w:b/>
                <w:sz w:val="24"/>
                <w:szCs w:val="24"/>
              </w:rPr>
              <w:t>4.Содержание учебного материала и содержание образования</w:t>
            </w:r>
            <w:r>
              <w:rPr>
                <w:b/>
                <w:sz w:val="24"/>
                <w:szCs w:val="24"/>
              </w:rPr>
              <w:t>, деятельность учащихся на уроке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материал и единица содержания образования (способ, схема, алгоритм) не даются учащимся в готовом виде, а проектируются и «добываются» на уроке вместе с учащимися. 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материал адекватен теме и цели урока, однако часть материала предлагается в готовом виде. Структура урока и логика подачи материала позволяет успешно осваивать материал. 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материал не адекватен теме и цели урока, либо объем учебного материала не соответствует особенностям учащихся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вовлечены в самостоятельную деятельность более 50% времени урока.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вовлечены в самостоятельную деятельность менее 50% времени урока.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не вовлечены в самостоятельную деятельность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EF412F" w:rsidRDefault="004D6568" w:rsidP="0028629C">
            <w:pPr>
              <w:rPr>
                <w:b/>
                <w:sz w:val="24"/>
                <w:szCs w:val="24"/>
              </w:rPr>
            </w:pPr>
            <w:r w:rsidRPr="00EF412F">
              <w:rPr>
                <w:b/>
                <w:sz w:val="24"/>
                <w:szCs w:val="24"/>
              </w:rPr>
              <w:t>5.Рефлексия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рефлексия по следующим позициям: 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ль, поставленная учениками;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военные способы действий;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зникшие трудности;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льнейшие задачи.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рефлексия по 1-2 позициям (см. граф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не была организована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EF412F" w:rsidRDefault="004D6568" w:rsidP="0028629C">
            <w:pPr>
              <w:rPr>
                <w:b/>
                <w:sz w:val="24"/>
                <w:szCs w:val="24"/>
              </w:rPr>
            </w:pPr>
            <w:r w:rsidRPr="00EF412F">
              <w:rPr>
                <w:b/>
                <w:sz w:val="24"/>
                <w:szCs w:val="24"/>
              </w:rPr>
              <w:t>6.Оценка результатов урока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имеют возможность оценить свою работу и работу одноклассников по четким, известным им критериям. 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у учащихся оценивал учитель по критериям, известным ученикам. Учитель подводит итоги урока, не привлекая учащихся.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у оценивал только учитель, не предъявляя критериев оценки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10550" w:type="dxa"/>
            <w:gridSpan w:val="4"/>
          </w:tcPr>
          <w:p w:rsidR="004D6568" w:rsidRPr="007A4C71" w:rsidRDefault="004D6568" w:rsidP="0028629C">
            <w:pPr>
              <w:rPr>
                <w:b/>
                <w:sz w:val="24"/>
                <w:szCs w:val="24"/>
              </w:rPr>
            </w:pPr>
            <w:r w:rsidRPr="007A4C71">
              <w:rPr>
                <w:b/>
                <w:sz w:val="24"/>
                <w:szCs w:val="24"/>
              </w:rPr>
              <w:t>7.Домашнее задание</w:t>
            </w: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осит дифференцированный характер  в зависимости от результатов урока. 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ное одинаковое для всех домашнее задание. 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ое стандартное домашнее задание. 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но в соответствии с СанПиН.</w:t>
            </w:r>
          </w:p>
        </w:tc>
        <w:tc>
          <w:tcPr>
            <w:tcW w:w="2410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машнего задания соответствует нормативам.</w:t>
            </w:r>
          </w:p>
        </w:tc>
        <w:tc>
          <w:tcPr>
            <w:tcW w:w="235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е соответствует нормативам.</w:t>
            </w:r>
          </w:p>
        </w:tc>
        <w:tc>
          <w:tcPr>
            <w:tcW w:w="2097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</w:p>
        </w:tc>
      </w:tr>
      <w:tr w:rsidR="004D6568" w:rsidTr="004D6568">
        <w:tc>
          <w:tcPr>
            <w:tcW w:w="3686" w:type="dxa"/>
          </w:tcPr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урока по следующей шкале: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– высокий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 – выше среднего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– средний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– ниже среднего</w:t>
            </w:r>
          </w:p>
          <w:p w:rsidR="004D6568" w:rsidRDefault="004D6568" w:rsidP="0028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 - низкий</w:t>
            </w:r>
          </w:p>
        </w:tc>
        <w:tc>
          <w:tcPr>
            <w:tcW w:w="2410" w:type="dxa"/>
          </w:tcPr>
          <w:p w:rsidR="004D6568" w:rsidRDefault="004D6568" w:rsidP="00286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D6568" w:rsidRDefault="004D6568" w:rsidP="00286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4D6568" w:rsidRDefault="004D6568" w:rsidP="002862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6568" w:rsidRDefault="004D6568" w:rsidP="004D6568">
      <w:pPr>
        <w:rPr>
          <w:sz w:val="24"/>
          <w:szCs w:val="24"/>
        </w:rPr>
      </w:pPr>
      <w:r>
        <w:rPr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568" w:rsidRPr="008A2527" w:rsidRDefault="0086343F" w:rsidP="004D6568">
      <w:pPr>
        <w:rPr>
          <w:sz w:val="24"/>
          <w:szCs w:val="24"/>
        </w:rPr>
      </w:pPr>
      <w:r>
        <w:rPr>
          <w:sz w:val="24"/>
          <w:szCs w:val="24"/>
        </w:rPr>
        <w:t>Рекомендации</w:t>
      </w:r>
      <w:r w:rsidR="004D6568">
        <w:rPr>
          <w:sz w:val="24"/>
          <w:szCs w:val="24"/>
        </w:rPr>
        <w:t>:______________________________________________________________________________________________________________________________________________</w:t>
      </w:r>
    </w:p>
    <w:p w:rsidR="004D6568" w:rsidRPr="008A2527" w:rsidRDefault="004D6568" w:rsidP="004D6568">
      <w:pPr>
        <w:rPr>
          <w:sz w:val="24"/>
          <w:szCs w:val="24"/>
        </w:rPr>
      </w:pPr>
      <w:r>
        <w:rPr>
          <w:sz w:val="24"/>
          <w:szCs w:val="24"/>
        </w:rPr>
        <w:t>Ознакомле</w:t>
      </w:r>
      <w:proofErr w:type="gramStart"/>
      <w:r>
        <w:rPr>
          <w:sz w:val="24"/>
          <w:szCs w:val="24"/>
        </w:rPr>
        <w:t>н</w:t>
      </w:r>
      <w:r w:rsidR="0086343F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</w:t>
      </w:r>
      <w:r w:rsidR="0086343F">
        <w:rPr>
          <w:sz w:val="24"/>
          <w:szCs w:val="24"/>
        </w:rPr>
        <w:t>)</w:t>
      </w:r>
      <w:r>
        <w:rPr>
          <w:sz w:val="24"/>
          <w:szCs w:val="24"/>
        </w:rPr>
        <w:t>:________________________________</w:t>
      </w:r>
    </w:p>
    <w:p w:rsidR="001401DC" w:rsidRDefault="001401DC" w:rsidP="001401DC">
      <w:pPr>
        <w:jc w:val="center"/>
        <w:rPr>
          <w:b/>
          <w:sz w:val="24"/>
          <w:szCs w:val="24"/>
        </w:rPr>
      </w:pPr>
    </w:p>
    <w:p w:rsidR="001401DC" w:rsidRDefault="001401DC" w:rsidP="004D6568">
      <w:pPr>
        <w:rPr>
          <w:b/>
          <w:sz w:val="24"/>
          <w:szCs w:val="24"/>
        </w:rPr>
      </w:pPr>
    </w:p>
    <w:p w:rsidR="001401DC" w:rsidRDefault="001401DC" w:rsidP="001401DC">
      <w:pPr>
        <w:jc w:val="center"/>
        <w:rPr>
          <w:b/>
          <w:sz w:val="24"/>
          <w:szCs w:val="24"/>
        </w:rPr>
      </w:pPr>
    </w:p>
    <w:p w:rsidR="001401DC" w:rsidRDefault="001401DC" w:rsidP="001401DC">
      <w:pPr>
        <w:jc w:val="center"/>
        <w:rPr>
          <w:b/>
          <w:sz w:val="24"/>
          <w:szCs w:val="24"/>
        </w:rPr>
      </w:pPr>
    </w:p>
    <w:p w:rsidR="001401DC" w:rsidRDefault="001401DC" w:rsidP="001401DC">
      <w:pPr>
        <w:jc w:val="center"/>
        <w:rPr>
          <w:b/>
          <w:sz w:val="24"/>
          <w:szCs w:val="24"/>
        </w:rPr>
      </w:pPr>
    </w:p>
    <w:p w:rsidR="001401DC" w:rsidRDefault="001401DC" w:rsidP="001401DC">
      <w:pPr>
        <w:jc w:val="center"/>
        <w:rPr>
          <w:b/>
          <w:sz w:val="24"/>
          <w:szCs w:val="24"/>
        </w:rPr>
      </w:pPr>
    </w:p>
    <w:p w:rsidR="001401DC" w:rsidRDefault="001401DC" w:rsidP="001401DC">
      <w:pPr>
        <w:jc w:val="center"/>
        <w:rPr>
          <w:b/>
          <w:sz w:val="24"/>
          <w:szCs w:val="24"/>
        </w:rPr>
      </w:pPr>
    </w:p>
    <w:p w:rsidR="004344A1" w:rsidRDefault="004344A1" w:rsidP="001401DC">
      <w:pPr>
        <w:jc w:val="center"/>
        <w:rPr>
          <w:b/>
          <w:sz w:val="24"/>
          <w:szCs w:val="24"/>
        </w:rPr>
      </w:pPr>
    </w:p>
    <w:p w:rsidR="00981FE0" w:rsidRDefault="00981FE0" w:rsidP="004344A1">
      <w:pPr>
        <w:autoSpaceDE w:val="0"/>
        <w:snapToGrid w:val="0"/>
        <w:jc w:val="right"/>
        <w:outlineLvl w:val="0"/>
        <w:rPr>
          <w:sz w:val="26"/>
          <w:szCs w:val="26"/>
        </w:rPr>
      </w:pPr>
    </w:p>
    <w:sectPr w:rsidR="00981FE0" w:rsidSect="000A52CE">
      <w:pgSz w:w="11906" w:h="16838"/>
      <w:pgMar w:top="1134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54D"/>
    <w:multiLevelType w:val="multilevel"/>
    <w:tmpl w:val="288AC4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BC3"/>
    <w:multiLevelType w:val="multilevel"/>
    <w:tmpl w:val="5F80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2127A"/>
    <w:multiLevelType w:val="hybridMultilevel"/>
    <w:tmpl w:val="88C4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685"/>
    <w:multiLevelType w:val="multilevel"/>
    <w:tmpl w:val="46F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90349"/>
    <w:multiLevelType w:val="multilevel"/>
    <w:tmpl w:val="652C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76476"/>
    <w:multiLevelType w:val="hybridMultilevel"/>
    <w:tmpl w:val="182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2DC6"/>
    <w:multiLevelType w:val="multilevel"/>
    <w:tmpl w:val="8354C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800C2"/>
    <w:multiLevelType w:val="hybridMultilevel"/>
    <w:tmpl w:val="88C4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1B28"/>
    <w:multiLevelType w:val="hybridMultilevel"/>
    <w:tmpl w:val="F3B028FC"/>
    <w:lvl w:ilvl="0" w:tplc="979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30354"/>
    <w:multiLevelType w:val="hybridMultilevel"/>
    <w:tmpl w:val="C808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A2C11"/>
    <w:multiLevelType w:val="hybridMultilevel"/>
    <w:tmpl w:val="DB6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6D28"/>
    <w:multiLevelType w:val="multilevel"/>
    <w:tmpl w:val="F03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3424E"/>
    <w:multiLevelType w:val="multilevel"/>
    <w:tmpl w:val="B9B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C48FD"/>
    <w:multiLevelType w:val="multilevel"/>
    <w:tmpl w:val="A35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40D62"/>
    <w:multiLevelType w:val="multilevel"/>
    <w:tmpl w:val="519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B0E9E"/>
    <w:multiLevelType w:val="multilevel"/>
    <w:tmpl w:val="F4A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83790B"/>
    <w:multiLevelType w:val="multilevel"/>
    <w:tmpl w:val="F0A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04E24"/>
    <w:multiLevelType w:val="multilevel"/>
    <w:tmpl w:val="FC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942620"/>
    <w:multiLevelType w:val="multilevel"/>
    <w:tmpl w:val="C91CEB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50993"/>
    <w:multiLevelType w:val="multilevel"/>
    <w:tmpl w:val="DBF2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92DFE"/>
    <w:multiLevelType w:val="hybridMultilevel"/>
    <w:tmpl w:val="D19A95E8"/>
    <w:lvl w:ilvl="0" w:tplc="2A5A1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30E75"/>
    <w:multiLevelType w:val="multilevel"/>
    <w:tmpl w:val="BD2CCD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C5420"/>
    <w:multiLevelType w:val="multilevel"/>
    <w:tmpl w:val="283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A443D"/>
    <w:multiLevelType w:val="hybridMultilevel"/>
    <w:tmpl w:val="F28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2B9"/>
    <w:multiLevelType w:val="multilevel"/>
    <w:tmpl w:val="51DCCA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96A10"/>
    <w:multiLevelType w:val="multilevel"/>
    <w:tmpl w:val="804A35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2C5DC8"/>
    <w:multiLevelType w:val="multilevel"/>
    <w:tmpl w:val="1220C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B28E0"/>
    <w:multiLevelType w:val="multilevel"/>
    <w:tmpl w:val="CA28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144C3D"/>
    <w:multiLevelType w:val="hybridMultilevel"/>
    <w:tmpl w:val="139C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46A77"/>
    <w:multiLevelType w:val="multilevel"/>
    <w:tmpl w:val="5FE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72638"/>
    <w:multiLevelType w:val="hybridMultilevel"/>
    <w:tmpl w:val="0EE4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E3858"/>
    <w:multiLevelType w:val="multilevel"/>
    <w:tmpl w:val="8F4CD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74546"/>
    <w:multiLevelType w:val="hybridMultilevel"/>
    <w:tmpl w:val="182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23"/>
  </w:num>
  <w:num w:numId="8">
    <w:abstractNumId w:val="2"/>
  </w:num>
  <w:num w:numId="9">
    <w:abstractNumId w:val="28"/>
  </w:num>
  <w:num w:numId="10">
    <w:abstractNumId w:val="8"/>
  </w:num>
  <w:num w:numId="11">
    <w:abstractNumId w:val="25"/>
  </w:num>
  <w:num w:numId="12">
    <w:abstractNumId w:val="7"/>
  </w:num>
  <w:num w:numId="13">
    <w:abstractNumId w:val="3"/>
  </w:num>
  <w:num w:numId="14">
    <w:abstractNumId w:val="22"/>
  </w:num>
  <w:num w:numId="15">
    <w:abstractNumId w:val="4"/>
  </w:num>
  <w:num w:numId="16">
    <w:abstractNumId w:val="13"/>
  </w:num>
  <w:num w:numId="17">
    <w:abstractNumId w:val="1"/>
  </w:num>
  <w:num w:numId="18">
    <w:abstractNumId w:val="15"/>
  </w:num>
  <w:num w:numId="19">
    <w:abstractNumId w:val="31"/>
  </w:num>
  <w:num w:numId="20">
    <w:abstractNumId w:val="19"/>
  </w:num>
  <w:num w:numId="21">
    <w:abstractNumId w:val="26"/>
  </w:num>
  <w:num w:numId="22">
    <w:abstractNumId w:val="14"/>
  </w:num>
  <w:num w:numId="23">
    <w:abstractNumId w:val="18"/>
  </w:num>
  <w:num w:numId="24">
    <w:abstractNumId w:val="29"/>
  </w:num>
  <w:num w:numId="25">
    <w:abstractNumId w:val="21"/>
  </w:num>
  <w:num w:numId="26">
    <w:abstractNumId w:val="11"/>
  </w:num>
  <w:num w:numId="27">
    <w:abstractNumId w:val="6"/>
  </w:num>
  <w:num w:numId="28">
    <w:abstractNumId w:val="12"/>
  </w:num>
  <w:num w:numId="29">
    <w:abstractNumId w:val="24"/>
  </w:num>
  <w:num w:numId="30">
    <w:abstractNumId w:val="17"/>
  </w:num>
  <w:num w:numId="31">
    <w:abstractNumId w:val="0"/>
  </w:num>
  <w:num w:numId="32">
    <w:abstractNumId w:val="16"/>
  </w:num>
  <w:num w:numId="33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74C71"/>
    <w:rsid w:val="00003B37"/>
    <w:rsid w:val="0004378C"/>
    <w:rsid w:val="00056994"/>
    <w:rsid w:val="00057B68"/>
    <w:rsid w:val="000629F7"/>
    <w:rsid w:val="000743E8"/>
    <w:rsid w:val="000744C5"/>
    <w:rsid w:val="000867E6"/>
    <w:rsid w:val="000A1C43"/>
    <w:rsid w:val="000A31C9"/>
    <w:rsid w:val="000A52CE"/>
    <w:rsid w:val="000B270D"/>
    <w:rsid w:val="000B4EB0"/>
    <w:rsid w:val="000B71FE"/>
    <w:rsid w:val="000C5F96"/>
    <w:rsid w:val="000C60D7"/>
    <w:rsid w:val="000D4E57"/>
    <w:rsid w:val="00100F10"/>
    <w:rsid w:val="0011583F"/>
    <w:rsid w:val="001168E8"/>
    <w:rsid w:val="00120FCA"/>
    <w:rsid w:val="00124BA9"/>
    <w:rsid w:val="001401DC"/>
    <w:rsid w:val="001566C0"/>
    <w:rsid w:val="00161141"/>
    <w:rsid w:val="0016401B"/>
    <w:rsid w:val="00164C0A"/>
    <w:rsid w:val="00171233"/>
    <w:rsid w:val="0018300E"/>
    <w:rsid w:val="00187139"/>
    <w:rsid w:val="00187EDC"/>
    <w:rsid w:val="001A653C"/>
    <w:rsid w:val="001C0C98"/>
    <w:rsid w:val="001C67CF"/>
    <w:rsid w:val="001D55D5"/>
    <w:rsid w:val="001E4AC3"/>
    <w:rsid w:val="001E770F"/>
    <w:rsid w:val="001E7720"/>
    <w:rsid w:val="001F3348"/>
    <w:rsid w:val="001F3E47"/>
    <w:rsid w:val="001F7349"/>
    <w:rsid w:val="001F7CD4"/>
    <w:rsid w:val="002237E3"/>
    <w:rsid w:val="00254471"/>
    <w:rsid w:val="00264326"/>
    <w:rsid w:val="00283FD2"/>
    <w:rsid w:val="00284A8D"/>
    <w:rsid w:val="00286220"/>
    <w:rsid w:val="002952E1"/>
    <w:rsid w:val="002A5562"/>
    <w:rsid w:val="002A7284"/>
    <w:rsid w:val="002B2632"/>
    <w:rsid w:val="002C2D64"/>
    <w:rsid w:val="002D2F96"/>
    <w:rsid w:val="002E524B"/>
    <w:rsid w:val="002E5841"/>
    <w:rsid w:val="002E65EC"/>
    <w:rsid w:val="002F08DF"/>
    <w:rsid w:val="00301691"/>
    <w:rsid w:val="00330315"/>
    <w:rsid w:val="00334E57"/>
    <w:rsid w:val="00336F7F"/>
    <w:rsid w:val="0033700A"/>
    <w:rsid w:val="00353995"/>
    <w:rsid w:val="00362076"/>
    <w:rsid w:val="00367F5B"/>
    <w:rsid w:val="00374493"/>
    <w:rsid w:val="00374D91"/>
    <w:rsid w:val="003864A5"/>
    <w:rsid w:val="00396B77"/>
    <w:rsid w:val="003A00C0"/>
    <w:rsid w:val="003B0E94"/>
    <w:rsid w:val="003C1B6E"/>
    <w:rsid w:val="003D4B1B"/>
    <w:rsid w:val="003D5B91"/>
    <w:rsid w:val="003F20D5"/>
    <w:rsid w:val="003F3AD0"/>
    <w:rsid w:val="004053C5"/>
    <w:rsid w:val="00406BCA"/>
    <w:rsid w:val="0040710D"/>
    <w:rsid w:val="00407611"/>
    <w:rsid w:val="00407C44"/>
    <w:rsid w:val="00411ECB"/>
    <w:rsid w:val="00415EDF"/>
    <w:rsid w:val="00420482"/>
    <w:rsid w:val="00430EAC"/>
    <w:rsid w:val="004344A1"/>
    <w:rsid w:val="00440AE2"/>
    <w:rsid w:val="00456333"/>
    <w:rsid w:val="00461ED7"/>
    <w:rsid w:val="004765E5"/>
    <w:rsid w:val="0049608D"/>
    <w:rsid w:val="004961D4"/>
    <w:rsid w:val="004A42BA"/>
    <w:rsid w:val="004B50FE"/>
    <w:rsid w:val="004D6568"/>
    <w:rsid w:val="004E2003"/>
    <w:rsid w:val="004F7410"/>
    <w:rsid w:val="0051759A"/>
    <w:rsid w:val="0051778C"/>
    <w:rsid w:val="00531ED2"/>
    <w:rsid w:val="00545FEC"/>
    <w:rsid w:val="005471C3"/>
    <w:rsid w:val="0055065B"/>
    <w:rsid w:val="0055608B"/>
    <w:rsid w:val="00574250"/>
    <w:rsid w:val="00576307"/>
    <w:rsid w:val="00580FD8"/>
    <w:rsid w:val="005937AD"/>
    <w:rsid w:val="00596352"/>
    <w:rsid w:val="00596888"/>
    <w:rsid w:val="005B789E"/>
    <w:rsid w:val="005C2808"/>
    <w:rsid w:val="005C61BD"/>
    <w:rsid w:val="005F6CEE"/>
    <w:rsid w:val="00605DBC"/>
    <w:rsid w:val="00612C41"/>
    <w:rsid w:val="00620074"/>
    <w:rsid w:val="006224D6"/>
    <w:rsid w:val="00622F3A"/>
    <w:rsid w:val="0062533C"/>
    <w:rsid w:val="0062666F"/>
    <w:rsid w:val="00653CF1"/>
    <w:rsid w:val="006562D4"/>
    <w:rsid w:val="0066579F"/>
    <w:rsid w:val="006657A4"/>
    <w:rsid w:val="00674C71"/>
    <w:rsid w:val="00676C1E"/>
    <w:rsid w:val="00691420"/>
    <w:rsid w:val="00691E2B"/>
    <w:rsid w:val="0069417F"/>
    <w:rsid w:val="006A01F3"/>
    <w:rsid w:val="006A4656"/>
    <w:rsid w:val="006B7FE6"/>
    <w:rsid w:val="006C05B8"/>
    <w:rsid w:val="006C3763"/>
    <w:rsid w:val="006C6346"/>
    <w:rsid w:val="006D0B92"/>
    <w:rsid w:val="006D2718"/>
    <w:rsid w:val="006E363A"/>
    <w:rsid w:val="006F4E5A"/>
    <w:rsid w:val="00702F66"/>
    <w:rsid w:val="007036C4"/>
    <w:rsid w:val="0070424E"/>
    <w:rsid w:val="00706044"/>
    <w:rsid w:val="00706C3E"/>
    <w:rsid w:val="00723E8F"/>
    <w:rsid w:val="00726541"/>
    <w:rsid w:val="007347BA"/>
    <w:rsid w:val="007433F3"/>
    <w:rsid w:val="00747BFD"/>
    <w:rsid w:val="00764F35"/>
    <w:rsid w:val="0077214E"/>
    <w:rsid w:val="00775048"/>
    <w:rsid w:val="007938C0"/>
    <w:rsid w:val="00796644"/>
    <w:rsid w:val="007B0C86"/>
    <w:rsid w:val="007B4C7A"/>
    <w:rsid w:val="007C296E"/>
    <w:rsid w:val="007C5D48"/>
    <w:rsid w:val="007D6FA4"/>
    <w:rsid w:val="007E298E"/>
    <w:rsid w:val="007E4E51"/>
    <w:rsid w:val="007F1950"/>
    <w:rsid w:val="007F469C"/>
    <w:rsid w:val="007F49AB"/>
    <w:rsid w:val="008172C0"/>
    <w:rsid w:val="00821DA7"/>
    <w:rsid w:val="00825D6D"/>
    <w:rsid w:val="00841531"/>
    <w:rsid w:val="00845223"/>
    <w:rsid w:val="00850A87"/>
    <w:rsid w:val="008576AF"/>
    <w:rsid w:val="00857968"/>
    <w:rsid w:val="0086343F"/>
    <w:rsid w:val="00871301"/>
    <w:rsid w:val="00872153"/>
    <w:rsid w:val="0087537A"/>
    <w:rsid w:val="008754DA"/>
    <w:rsid w:val="00881B3E"/>
    <w:rsid w:val="008A6231"/>
    <w:rsid w:val="008C4038"/>
    <w:rsid w:val="008C50B1"/>
    <w:rsid w:val="008D335C"/>
    <w:rsid w:val="008E1654"/>
    <w:rsid w:val="008F5671"/>
    <w:rsid w:val="00900F80"/>
    <w:rsid w:val="00910F8C"/>
    <w:rsid w:val="009143E9"/>
    <w:rsid w:val="00916C1C"/>
    <w:rsid w:val="00923DD9"/>
    <w:rsid w:val="00930AAA"/>
    <w:rsid w:val="0093412B"/>
    <w:rsid w:val="0093556F"/>
    <w:rsid w:val="009456C6"/>
    <w:rsid w:val="009511F8"/>
    <w:rsid w:val="00952C23"/>
    <w:rsid w:val="009671FE"/>
    <w:rsid w:val="0097074D"/>
    <w:rsid w:val="00971EEE"/>
    <w:rsid w:val="00981FE0"/>
    <w:rsid w:val="00983475"/>
    <w:rsid w:val="00994252"/>
    <w:rsid w:val="00996507"/>
    <w:rsid w:val="009A3A2F"/>
    <w:rsid w:val="009A7B30"/>
    <w:rsid w:val="009B04BA"/>
    <w:rsid w:val="009B127C"/>
    <w:rsid w:val="009E2A5F"/>
    <w:rsid w:val="009F43DE"/>
    <w:rsid w:val="00A0228A"/>
    <w:rsid w:val="00A034FA"/>
    <w:rsid w:val="00A05549"/>
    <w:rsid w:val="00A234A3"/>
    <w:rsid w:val="00A319BA"/>
    <w:rsid w:val="00A56F6D"/>
    <w:rsid w:val="00A629E0"/>
    <w:rsid w:val="00A86F22"/>
    <w:rsid w:val="00A972A6"/>
    <w:rsid w:val="00AB66E1"/>
    <w:rsid w:val="00AC16DF"/>
    <w:rsid w:val="00AD0846"/>
    <w:rsid w:val="00AD4934"/>
    <w:rsid w:val="00B017F1"/>
    <w:rsid w:val="00B22660"/>
    <w:rsid w:val="00B23C01"/>
    <w:rsid w:val="00B25AAF"/>
    <w:rsid w:val="00B40A16"/>
    <w:rsid w:val="00B43ADE"/>
    <w:rsid w:val="00B479BB"/>
    <w:rsid w:val="00B64B30"/>
    <w:rsid w:val="00B717E1"/>
    <w:rsid w:val="00B71EA8"/>
    <w:rsid w:val="00B75B60"/>
    <w:rsid w:val="00B81790"/>
    <w:rsid w:val="00B95251"/>
    <w:rsid w:val="00BA0DF3"/>
    <w:rsid w:val="00BA5680"/>
    <w:rsid w:val="00BD40FE"/>
    <w:rsid w:val="00BD68DB"/>
    <w:rsid w:val="00BE660C"/>
    <w:rsid w:val="00BF0DA4"/>
    <w:rsid w:val="00BF4993"/>
    <w:rsid w:val="00BF7D8D"/>
    <w:rsid w:val="00C1473E"/>
    <w:rsid w:val="00C46C95"/>
    <w:rsid w:val="00C63B46"/>
    <w:rsid w:val="00C64250"/>
    <w:rsid w:val="00C81AD6"/>
    <w:rsid w:val="00C852A3"/>
    <w:rsid w:val="00CA19C9"/>
    <w:rsid w:val="00CA76F5"/>
    <w:rsid w:val="00CB5C3A"/>
    <w:rsid w:val="00CD69A2"/>
    <w:rsid w:val="00CE6E60"/>
    <w:rsid w:val="00CF17A3"/>
    <w:rsid w:val="00CF3910"/>
    <w:rsid w:val="00CF5255"/>
    <w:rsid w:val="00D0203F"/>
    <w:rsid w:val="00D20AAF"/>
    <w:rsid w:val="00D3574B"/>
    <w:rsid w:val="00D4398A"/>
    <w:rsid w:val="00D538B3"/>
    <w:rsid w:val="00D62717"/>
    <w:rsid w:val="00D8342C"/>
    <w:rsid w:val="00D90652"/>
    <w:rsid w:val="00D913E5"/>
    <w:rsid w:val="00D92339"/>
    <w:rsid w:val="00D938A9"/>
    <w:rsid w:val="00DA5637"/>
    <w:rsid w:val="00DA5951"/>
    <w:rsid w:val="00DC179A"/>
    <w:rsid w:val="00DD3618"/>
    <w:rsid w:val="00DD7C6B"/>
    <w:rsid w:val="00DE153A"/>
    <w:rsid w:val="00DE50E4"/>
    <w:rsid w:val="00DF6D78"/>
    <w:rsid w:val="00DF7E91"/>
    <w:rsid w:val="00E02A55"/>
    <w:rsid w:val="00E037F5"/>
    <w:rsid w:val="00E04DCF"/>
    <w:rsid w:val="00E14AEF"/>
    <w:rsid w:val="00E14DEC"/>
    <w:rsid w:val="00E215FF"/>
    <w:rsid w:val="00E35B5D"/>
    <w:rsid w:val="00E5338F"/>
    <w:rsid w:val="00E64ABC"/>
    <w:rsid w:val="00E72BC8"/>
    <w:rsid w:val="00E864C7"/>
    <w:rsid w:val="00E96842"/>
    <w:rsid w:val="00EA0E83"/>
    <w:rsid w:val="00EE1272"/>
    <w:rsid w:val="00EE237D"/>
    <w:rsid w:val="00EF1D81"/>
    <w:rsid w:val="00F004F0"/>
    <w:rsid w:val="00F04C02"/>
    <w:rsid w:val="00F17573"/>
    <w:rsid w:val="00F21B86"/>
    <w:rsid w:val="00F235A3"/>
    <w:rsid w:val="00F24C45"/>
    <w:rsid w:val="00F25726"/>
    <w:rsid w:val="00F308B9"/>
    <w:rsid w:val="00F32D12"/>
    <w:rsid w:val="00F360B8"/>
    <w:rsid w:val="00F41C3F"/>
    <w:rsid w:val="00F51F6B"/>
    <w:rsid w:val="00F53381"/>
    <w:rsid w:val="00F62E35"/>
    <w:rsid w:val="00F85A68"/>
    <w:rsid w:val="00F86D0F"/>
    <w:rsid w:val="00F90005"/>
    <w:rsid w:val="00F9085F"/>
    <w:rsid w:val="00F9346A"/>
    <w:rsid w:val="00F9580E"/>
    <w:rsid w:val="00FB4A69"/>
    <w:rsid w:val="00FC443F"/>
    <w:rsid w:val="00FD1140"/>
    <w:rsid w:val="00FD28E9"/>
    <w:rsid w:val="00FE0A41"/>
    <w:rsid w:val="00FF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0569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C71"/>
    <w:pPr>
      <w:ind w:left="720"/>
      <w:contextualSpacing/>
    </w:pPr>
  </w:style>
  <w:style w:type="paragraph" w:styleId="a5">
    <w:name w:val="Normal (Web)"/>
    <w:basedOn w:val="a"/>
    <w:uiPriority w:val="99"/>
    <w:rsid w:val="00674C7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7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6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2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F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8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DA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0A41"/>
  </w:style>
  <w:style w:type="character" w:styleId="a8">
    <w:name w:val="Hyperlink"/>
    <w:basedOn w:val="a0"/>
    <w:uiPriority w:val="99"/>
    <w:rsid w:val="00FE0A41"/>
    <w:rPr>
      <w:color w:val="0000FF"/>
      <w:u w:val="single"/>
    </w:rPr>
  </w:style>
  <w:style w:type="paragraph" w:styleId="a9">
    <w:name w:val="Body Text"/>
    <w:basedOn w:val="a"/>
    <w:link w:val="aa"/>
    <w:rsid w:val="00B64B30"/>
    <w:pPr>
      <w:ind w:right="-108"/>
    </w:pPr>
    <w:rPr>
      <w:szCs w:val="24"/>
    </w:rPr>
  </w:style>
  <w:style w:type="character" w:customStyle="1" w:styleId="aa">
    <w:name w:val="Основной текст Знак"/>
    <w:basedOn w:val="a0"/>
    <w:link w:val="a9"/>
    <w:rsid w:val="00B64B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B64B30"/>
    <w:rPr>
      <w:i/>
      <w:iCs/>
    </w:rPr>
  </w:style>
  <w:style w:type="character" w:styleId="ac">
    <w:name w:val="Strong"/>
    <w:basedOn w:val="a0"/>
    <w:qFormat/>
    <w:rsid w:val="001566C0"/>
    <w:rPr>
      <w:b/>
      <w:bCs/>
    </w:rPr>
  </w:style>
  <w:style w:type="character" w:customStyle="1" w:styleId="30">
    <w:name w:val="Заголовок 3 Знак"/>
    <w:basedOn w:val="a0"/>
    <w:link w:val="3"/>
    <w:rsid w:val="000569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Основ_Текст"/>
    <w:uiPriority w:val="99"/>
    <w:rsid w:val="008D335C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Theme="minorEastAsia" w:hAnsi="NewtonC" w:cs="NewtonC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C71"/>
    <w:pPr>
      <w:ind w:left="720"/>
      <w:contextualSpacing/>
    </w:pPr>
  </w:style>
  <w:style w:type="paragraph" w:styleId="a5">
    <w:name w:val="Normal (Web)"/>
    <w:basedOn w:val="a"/>
    <w:rsid w:val="00674C7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7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6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7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2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F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8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DA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4EAE-B7F5-4674-A3E0-29EEC26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07T04:27:00Z</cp:lastPrinted>
  <dcterms:created xsi:type="dcterms:W3CDTF">2022-10-25T05:43:00Z</dcterms:created>
  <dcterms:modified xsi:type="dcterms:W3CDTF">2022-10-25T05:57:00Z</dcterms:modified>
</cp:coreProperties>
</file>